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88354" w14:textId="77777777" w:rsidR="00A739B4" w:rsidRPr="00B853A3" w:rsidRDefault="006B74BF" w:rsidP="00A739B4">
      <w:pPr>
        <w:spacing w:before="120" w:after="240"/>
        <w:contextualSpacing/>
        <w:jc w:val="center"/>
        <w:rPr>
          <w:rFonts w:asciiTheme="minorHAnsi" w:hAnsiTheme="minorHAnsi" w:cs="Calibri"/>
          <w:b w:val="0"/>
          <w:bCs w:val="0"/>
          <w:color w:val="000000" w:themeColor="text1"/>
          <w:sz w:val="18"/>
          <w:szCs w:val="18"/>
        </w:rPr>
      </w:pPr>
      <w:r w:rsidRPr="00B853A3">
        <w:rPr>
          <w:rFonts w:asciiTheme="minorHAnsi" w:hAnsiTheme="minorHAnsi" w:cs="Calibri"/>
          <w:color w:val="000000" w:themeColor="text1"/>
          <w:sz w:val="18"/>
          <w:szCs w:val="18"/>
        </w:rPr>
        <w:t xml:space="preserve">Согласие на обработку персональных данных (для </w:t>
      </w:r>
      <w:r w:rsidR="00194617" w:rsidRPr="00B853A3">
        <w:rPr>
          <w:rFonts w:asciiTheme="minorHAnsi" w:hAnsiTheme="minorHAnsi" w:cs="Calibri"/>
          <w:color w:val="000000" w:themeColor="text1"/>
          <w:sz w:val="18"/>
          <w:szCs w:val="18"/>
        </w:rPr>
        <w:t>детей</w:t>
      </w:r>
      <w:r w:rsidRPr="00B853A3">
        <w:rPr>
          <w:rFonts w:asciiTheme="minorHAnsi" w:hAnsiTheme="minorHAnsi" w:cs="Calibri"/>
          <w:color w:val="000000" w:themeColor="text1"/>
          <w:sz w:val="18"/>
          <w:szCs w:val="18"/>
        </w:rPr>
        <w:t>)</w:t>
      </w:r>
    </w:p>
    <w:p w14:paraId="348307F5" w14:textId="77777777" w:rsidR="006B74BF" w:rsidRPr="00B853A3" w:rsidRDefault="006B74BF" w:rsidP="006B74BF">
      <w:pPr>
        <w:spacing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18"/>
          <w:szCs w:val="18"/>
        </w:rPr>
      </w:pP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Согласно статьям 13, 6 (1)(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  <w:lang w:val="en-US"/>
        </w:rPr>
        <w:t>a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) и 9 (2)(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  <w:lang w:val="en-US"/>
        </w:rPr>
        <w:t>a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, 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  <w:lang w:val="en-US"/>
        </w:rPr>
        <w:t>h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) Регламента о защите информации от 27 апреля 2016 г. (журнал права </w:t>
      </w:r>
      <w:r w:rsidR="0036490F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ЕС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  <w:lang w:val="en-GB"/>
        </w:rPr>
        <w:t>L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119 от 04.0</w:t>
      </w:r>
      <w:r w:rsidR="00B26B38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5.2016г.), я, нижеподписавшийся________________________________________(имя и фамилия)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</w:t>
      </w:r>
      <w:r w:rsidR="00194617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от имени моего(ей) сына/дочери/опекаемого(ой)</w:t>
      </w:r>
      <w:r w:rsidR="00194617" w:rsidRPr="00B853A3">
        <w:rPr>
          <w:rStyle w:val="Odwoanieprzypisudolnego"/>
          <w:rFonts w:asciiTheme="minorHAnsi" w:hAnsiTheme="minorHAnsi" w:cs="Calibri"/>
          <w:b w:val="0"/>
          <w:color w:val="000000" w:themeColor="text1"/>
          <w:sz w:val="18"/>
          <w:szCs w:val="18"/>
        </w:rPr>
        <w:footnoteReference w:id="1"/>
      </w:r>
      <w:r w:rsidR="00194617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даю согласие на обработку </w:t>
      </w:r>
      <w:r w:rsidR="00194617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его/ее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персональных данных (имя и фамилия, </w:t>
      </w:r>
      <w:r w:rsidR="00B26B38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страна и город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проживания, дата рождения, личный идентификационный номер, подпись, голос и изображение, особые требования к питанию или связанные с ограниченными возможностями</w:t>
      </w:r>
      <w:r w:rsidR="00F55773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) 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Администратором</w:t>
      </w:r>
      <w:r w:rsidR="00F55773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 –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</w:t>
      </w:r>
      <w:r w:rsidR="009A588D" w:rsidRPr="00B853A3">
        <w:rPr>
          <w:rFonts w:asciiTheme="minorHAnsi" w:hAnsiTheme="minorHAnsi" w:cs="Calibri"/>
          <w:bCs w:val="0"/>
          <w:color w:val="000000" w:themeColor="text1"/>
          <w:sz w:val="18"/>
          <w:szCs w:val="18"/>
        </w:rPr>
        <w:t xml:space="preserve">ИЦСТС «Добрососедство», </w:t>
      </w:r>
      <w:r w:rsidRPr="00B853A3">
        <w:rPr>
          <w:rFonts w:asciiTheme="minorHAnsi" w:hAnsiTheme="minorHAnsi" w:cs="Calibri"/>
          <w:bCs w:val="0"/>
          <w:color w:val="000000" w:themeColor="text1"/>
          <w:sz w:val="18"/>
          <w:szCs w:val="18"/>
        </w:rPr>
        <w:t>расположенн</w:t>
      </w:r>
      <w:r w:rsidR="009A588D" w:rsidRPr="00B853A3">
        <w:rPr>
          <w:rFonts w:asciiTheme="minorHAnsi" w:hAnsiTheme="minorHAnsi" w:cs="Calibri"/>
          <w:bCs w:val="0"/>
          <w:color w:val="000000" w:themeColor="text1"/>
          <w:sz w:val="18"/>
          <w:szCs w:val="18"/>
        </w:rPr>
        <w:t>ым</w:t>
      </w:r>
      <w:r w:rsidRPr="00B853A3">
        <w:rPr>
          <w:rFonts w:asciiTheme="minorHAnsi" w:hAnsiTheme="minorHAnsi" w:cs="Calibri"/>
          <w:bCs w:val="0"/>
          <w:color w:val="000000" w:themeColor="text1"/>
          <w:sz w:val="18"/>
          <w:szCs w:val="18"/>
        </w:rPr>
        <w:t xml:space="preserve"> по адресу  </w:t>
      </w:r>
      <w:r w:rsidR="009A588D" w:rsidRPr="00B853A3">
        <w:rPr>
          <w:rFonts w:asciiTheme="minorHAnsi" w:hAnsiTheme="minorHAnsi" w:cs="Calibri"/>
          <w:bCs w:val="0"/>
          <w:color w:val="000000" w:themeColor="text1"/>
          <w:sz w:val="18"/>
          <w:szCs w:val="18"/>
        </w:rPr>
        <w:t xml:space="preserve">ул Тиктора 5, </w:t>
      </w:r>
      <w:r w:rsidR="0036490F" w:rsidRPr="00B853A3">
        <w:rPr>
          <w:rFonts w:asciiTheme="minorHAnsi" w:hAnsiTheme="minorHAnsi" w:cs="Calibri"/>
          <w:bCs w:val="0"/>
          <w:color w:val="000000" w:themeColor="text1"/>
          <w:sz w:val="18"/>
          <w:szCs w:val="18"/>
        </w:rPr>
        <w:t>г.Львов</w:t>
      </w:r>
      <w:r w:rsidR="00814763" w:rsidRPr="00B853A3">
        <w:rPr>
          <w:rFonts w:asciiTheme="minorHAnsi" w:hAnsiTheme="minorHAnsi" w:cs="Calibri"/>
          <w:bCs w:val="0"/>
          <w:color w:val="000000" w:themeColor="text1"/>
          <w:sz w:val="18"/>
          <w:szCs w:val="18"/>
        </w:rPr>
        <w:t xml:space="preserve">, </w:t>
      </w:r>
      <w:r w:rsidR="0036490F" w:rsidRPr="00B853A3">
        <w:rPr>
          <w:rFonts w:asciiTheme="minorHAnsi" w:hAnsiTheme="minorHAnsi" w:cs="Calibri"/>
          <w:bCs w:val="0"/>
          <w:color w:val="000000" w:themeColor="text1"/>
          <w:sz w:val="18"/>
          <w:szCs w:val="18"/>
        </w:rPr>
        <w:t>Украина</w:t>
      </w:r>
      <w:r w:rsidR="00814763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 – с целью участия в </w:t>
      </w:r>
      <w:r w:rsidR="0036490F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Трансграничной о</w:t>
      </w:r>
      <w:r w:rsidR="00814763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бразовательной кампании для школ в рамках </w:t>
      </w:r>
      <w:r w:rsidR="0036490F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Дня е</w:t>
      </w:r>
      <w:r w:rsidR="00814763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вропейского сотрудничества 20</w:t>
      </w:r>
      <w:r w:rsidR="0036490F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21</w:t>
      </w:r>
      <w:r w:rsidR="00814763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(</w:t>
      </w:r>
      <w:proofErr w:type="spellStart"/>
      <w:r w:rsidR="00814763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  <w:lang w:val="en-US"/>
        </w:rPr>
        <w:t>ECDay</w:t>
      </w:r>
      <w:proofErr w:type="spellEnd"/>
      <w:r w:rsidR="00814763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20</w:t>
      </w:r>
      <w:r w:rsidR="0036490F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2</w:t>
      </w:r>
      <w:r w:rsidR="00814763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1) </w:t>
      </w:r>
      <w:r w:rsidR="00CA3ECB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и подготовки 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отчетной документации согласно требованиям Программы трансграничного сотрудничества Польша-Беларусь-Украина 2014-2020.</w:t>
      </w:r>
    </w:p>
    <w:p w14:paraId="21D4FEB3" w14:textId="77777777" w:rsidR="00CA3ECB" w:rsidRPr="00B853A3" w:rsidRDefault="006B74BF" w:rsidP="006B74BF">
      <w:pPr>
        <w:spacing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18"/>
          <w:szCs w:val="18"/>
        </w:rPr>
      </w:pP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Согласие на использование изображения предусматривает использование, запись и репродукцию фотографий или видео, снятых во время </w:t>
      </w:r>
      <w:r w:rsidR="00CA3ECB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проведения </w:t>
      </w:r>
      <w:proofErr w:type="spellStart"/>
      <w:r w:rsidR="00CA3ECB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  <w:lang w:val="en-US"/>
        </w:rPr>
        <w:t>ECDay</w:t>
      </w:r>
      <w:proofErr w:type="spellEnd"/>
      <w:r w:rsidR="00CA3ECB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20</w:t>
      </w:r>
      <w:r w:rsidR="0036490F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2</w:t>
      </w:r>
      <w:r w:rsidR="00CA3ECB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1 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с использованием любого медиа-ресурса, для целей, связанных с рекламой и продвижением Программы в соответствии с действующим законодательством, в том числе публикации в газетах, периодических изданиях, журналах, альбомах, электронных публикациях, на Интернет-страниц</w:t>
      </w:r>
      <w:r w:rsidR="00CA3ECB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ах, выставках, конкурсах и т.д.</w:t>
      </w:r>
      <w:r w:rsidR="00194617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Я согласен, что результаты его/ее </w:t>
      </w:r>
      <w:r w:rsidR="00154A80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заданий (видео, изображения, тексты и др.), выполненных в рамках </w:t>
      </w:r>
      <w:proofErr w:type="spellStart"/>
      <w:r w:rsidR="00154A80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  <w:lang w:val="en-US"/>
        </w:rPr>
        <w:t>ECDay</w:t>
      </w:r>
      <w:proofErr w:type="spellEnd"/>
      <w:r w:rsidR="00154A80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2021 могут быть использованы аналогичным образом.</w:t>
      </w:r>
    </w:p>
    <w:p w14:paraId="033BD174" w14:textId="77777777" w:rsidR="006B74BF" w:rsidRPr="00B853A3" w:rsidRDefault="006B74BF" w:rsidP="006B74BF">
      <w:pPr>
        <w:spacing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18"/>
          <w:szCs w:val="18"/>
        </w:rPr>
      </w:pP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Отказываюсь также от прав</w:t>
      </w:r>
      <w:r w:rsidR="00CA3ECB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,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связанных с проверкой и </w:t>
      </w:r>
      <w:r w:rsidR="005300AE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одобрением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каждого </w:t>
      </w:r>
      <w:r w:rsidR="00C70DCB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факта использования </w:t>
      </w:r>
      <w:r w:rsidR="005300AE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вышеупомянутых </w:t>
      </w:r>
      <w:r w:rsidR="00C70DCB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фотографий или 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видео с </w:t>
      </w:r>
      <w:r w:rsidR="00154A80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его/ее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изображением.</w:t>
      </w:r>
    </w:p>
    <w:p w14:paraId="28DEFA00" w14:textId="77777777" w:rsidR="006B74BF" w:rsidRPr="00B853A3" w:rsidRDefault="006B74BF" w:rsidP="006B74BF">
      <w:pPr>
        <w:spacing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18"/>
          <w:szCs w:val="18"/>
        </w:rPr>
      </w:pP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Я подтверждаю, что мне известно о праве отозвать данное согласие в любой момент, что</w:t>
      </w:r>
      <w:r w:rsidR="00C70DCB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,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однако</w:t>
      </w:r>
      <w:r w:rsidR="00C70DCB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,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не отменяет правомочности обработки моих персональных данных, которая уже была проведена на основании данного согласия до момента ее отзыва</w:t>
      </w:r>
      <w:r w:rsidR="00154A80" w:rsidRPr="00B853A3">
        <w:rPr>
          <w:rStyle w:val="Odwoanieprzypisudolnego"/>
          <w:rFonts w:asciiTheme="minorHAnsi" w:hAnsiTheme="minorHAnsi" w:cs="Calibri"/>
          <w:b w:val="0"/>
          <w:color w:val="000000" w:themeColor="text1"/>
          <w:sz w:val="18"/>
          <w:szCs w:val="18"/>
        </w:rPr>
        <w:footnoteReference w:id="2"/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.</w:t>
      </w:r>
    </w:p>
    <w:p w14:paraId="0D29A7F3" w14:textId="77777777" w:rsidR="00A739B4" w:rsidRPr="00B853A3" w:rsidRDefault="00A739B4" w:rsidP="004C34C5">
      <w:pPr>
        <w:spacing w:before="120" w:after="120"/>
        <w:contextualSpacing/>
        <w:jc w:val="both"/>
        <w:rPr>
          <w:rFonts w:asciiTheme="minorHAnsi" w:hAnsiTheme="minorHAnsi" w:cs="Calibri"/>
          <w:b w:val="0"/>
          <w:color w:val="000000" w:themeColor="text1"/>
          <w:sz w:val="18"/>
          <w:szCs w:val="18"/>
        </w:rPr>
      </w:pPr>
    </w:p>
    <w:p w14:paraId="121CC682" w14:textId="77777777" w:rsidR="00DE536D" w:rsidRPr="00B853A3" w:rsidRDefault="00DE536D" w:rsidP="00DE536D">
      <w:pPr>
        <w:spacing w:after="0" w:line="240" w:lineRule="auto"/>
        <w:contextualSpacing/>
        <w:rPr>
          <w:rFonts w:asciiTheme="minorHAnsi" w:hAnsiTheme="minorHAnsi" w:cs="Calibri"/>
          <w:color w:val="000000" w:themeColor="text1"/>
          <w:sz w:val="18"/>
          <w:szCs w:val="18"/>
        </w:rPr>
      </w:pPr>
      <w:r w:rsidRPr="00B853A3">
        <w:rPr>
          <w:rFonts w:asciiTheme="minorHAnsi" w:hAnsiTheme="minorHAnsi" w:cs="Arial"/>
          <w:color w:val="000000" w:themeColor="text1"/>
          <w:sz w:val="18"/>
          <w:szCs w:val="18"/>
        </w:rPr>
        <w:t>…………………………………</w:t>
      </w:r>
      <w:r w:rsidRPr="00B853A3">
        <w:rPr>
          <w:rFonts w:asciiTheme="minorHAnsi" w:hAnsiTheme="minorHAnsi" w:cs="Arial"/>
          <w:color w:val="000000" w:themeColor="text1"/>
          <w:sz w:val="18"/>
          <w:szCs w:val="18"/>
        </w:rPr>
        <w:tab/>
        <w:t>....................................................................</w:t>
      </w:r>
      <w:r w:rsidRPr="00B853A3">
        <w:rPr>
          <w:rFonts w:asciiTheme="minorHAnsi" w:hAnsiTheme="minorHAnsi" w:cs="Arial"/>
          <w:color w:val="000000" w:themeColor="text1"/>
          <w:sz w:val="18"/>
          <w:szCs w:val="18"/>
        </w:rPr>
        <w:tab/>
        <w:t>…………..........………………………..</w:t>
      </w:r>
    </w:p>
    <w:p w14:paraId="74F829A9" w14:textId="77777777" w:rsidR="00DE536D" w:rsidRPr="00B853A3" w:rsidRDefault="00DE536D" w:rsidP="00DE536D">
      <w:pPr>
        <w:spacing w:after="0" w:line="240" w:lineRule="auto"/>
        <w:ind w:left="426"/>
        <w:contextualSpacing/>
        <w:rPr>
          <w:rFonts w:asciiTheme="minorHAnsi" w:hAnsiTheme="minorHAnsi" w:cs="Calibri"/>
          <w:color w:val="000000" w:themeColor="text1"/>
          <w:sz w:val="18"/>
          <w:szCs w:val="18"/>
        </w:rPr>
      </w:pPr>
      <w:r w:rsidRPr="00B853A3">
        <w:rPr>
          <w:rFonts w:asciiTheme="minorHAnsi" w:hAnsiTheme="minorHAnsi" w:cs="Calibri"/>
          <w:color w:val="000000" w:themeColor="text1"/>
          <w:sz w:val="18"/>
          <w:szCs w:val="18"/>
        </w:rPr>
        <w:t>Место, дата</w:t>
      </w:r>
      <w:r w:rsidRPr="00B853A3">
        <w:rPr>
          <w:rFonts w:asciiTheme="minorHAnsi" w:hAnsiTheme="minorHAnsi" w:cs="Calibri"/>
          <w:color w:val="000000" w:themeColor="text1"/>
          <w:sz w:val="18"/>
          <w:szCs w:val="18"/>
        </w:rPr>
        <w:tab/>
      </w:r>
      <w:r w:rsidRPr="00B853A3">
        <w:rPr>
          <w:rFonts w:asciiTheme="minorHAnsi" w:hAnsiTheme="minorHAnsi" w:cs="Calibri"/>
          <w:color w:val="000000" w:themeColor="text1"/>
          <w:sz w:val="18"/>
          <w:szCs w:val="18"/>
        </w:rPr>
        <w:tab/>
        <w:t>ФИО родителя/законного представителя 1</w:t>
      </w:r>
      <w:r w:rsidRPr="00B853A3">
        <w:rPr>
          <w:rFonts w:asciiTheme="minorHAnsi" w:hAnsiTheme="minorHAnsi" w:cs="Calibri"/>
          <w:color w:val="000000" w:themeColor="text1"/>
          <w:sz w:val="18"/>
          <w:szCs w:val="18"/>
        </w:rPr>
        <w:tab/>
      </w:r>
      <w:r w:rsidRPr="00B853A3">
        <w:rPr>
          <w:rFonts w:asciiTheme="minorHAnsi" w:hAnsiTheme="minorHAnsi" w:cs="Calibri"/>
          <w:color w:val="000000" w:themeColor="text1"/>
          <w:sz w:val="18"/>
          <w:szCs w:val="18"/>
        </w:rPr>
        <w:tab/>
        <w:t xml:space="preserve">             Подпись</w:t>
      </w:r>
    </w:p>
    <w:p w14:paraId="6F6340B0" w14:textId="77777777" w:rsidR="00DE536D" w:rsidRPr="00B853A3" w:rsidRDefault="00DE536D" w:rsidP="00DE536D">
      <w:pPr>
        <w:spacing w:after="0" w:line="240" w:lineRule="auto"/>
        <w:ind w:firstLine="708"/>
        <w:contextualSpacing/>
        <w:jc w:val="both"/>
        <w:rPr>
          <w:rFonts w:asciiTheme="minorHAnsi" w:hAnsiTheme="minorHAnsi" w:cs="Calibri"/>
          <w:b w:val="0"/>
          <w:color w:val="000000" w:themeColor="text1"/>
          <w:sz w:val="18"/>
          <w:szCs w:val="18"/>
        </w:rPr>
      </w:pPr>
    </w:p>
    <w:p w14:paraId="4DB5895C" w14:textId="77777777" w:rsidR="00DE536D" w:rsidRPr="00B853A3" w:rsidRDefault="00DE536D" w:rsidP="00DE536D">
      <w:pPr>
        <w:spacing w:after="0" w:line="240" w:lineRule="auto"/>
        <w:rPr>
          <w:rFonts w:asciiTheme="minorHAnsi" w:hAnsiTheme="minorHAnsi" w:cs="Calibri"/>
          <w:color w:val="000000" w:themeColor="text1"/>
          <w:sz w:val="18"/>
          <w:szCs w:val="18"/>
        </w:rPr>
      </w:pPr>
      <w:r w:rsidRPr="00B853A3">
        <w:rPr>
          <w:rFonts w:asciiTheme="minorHAnsi" w:hAnsiTheme="minorHAnsi" w:cs="Calibri"/>
          <w:color w:val="000000" w:themeColor="text1"/>
          <w:sz w:val="18"/>
          <w:szCs w:val="18"/>
        </w:rPr>
        <w:t>…………………………………</w:t>
      </w:r>
      <w:r w:rsidRPr="00B853A3">
        <w:rPr>
          <w:rFonts w:asciiTheme="minorHAnsi" w:hAnsiTheme="minorHAnsi" w:cs="Calibri"/>
          <w:color w:val="000000" w:themeColor="text1"/>
          <w:sz w:val="18"/>
          <w:szCs w:val="18"/>
        </w:rPr>
        <w:tab/>
        <w:t>....................................................................</w:t>
      </w:r>
      <w:r w:rsidRPr="00B853A3">
        <w:rPr>
          <w:rFonts w:asciiTheme="minorHAnsi" w:hAnsiTheme="minorHAnsi" w:cs="Calibri"/>
          <w:color w:val="000000" w:themeColor="text1"/>
          <w:sz w:val="18"/>
          <w:szCs w:val="18"/>
        </w:rPr>
        <w:tab/>
        <w:t>…………..........………………………..</w:t>
      </w:r>
    </w:p>
    <w:p w14:paraId="48637E24" w14:textId="77777777" w:rsidR="00DE536D" w:rsidRPr="00B853A3" w:rsidRDefault="00DE536D" w:rsidP="00DE536D">
      <w:pPr>
        <w:spacing w:after="0" w:line="240" w:lineRule="auto"/>
        <w:ind w:left="426"/>
        <w:jc w:val="both"/>
        <w:rPr>
          <w:rFonts w:asciiTheme="minorHAnsi" w:hAnsiTheme="minorHAnsi" w:cs="Calibri"/>
          <w:color w:val="000000" w:themeColor="text1"/>
          <w:sz w:val="18"/>
          <w:szCs w:val="18"/>
        </w:rPr>
      </w:pPr>
      <w:r w:rsidRPr="00B853A3">
        <w:rPr>
          <w:rFonts w:asciiTheme="minorHAnsi" w:hAnsiTheme="minorHAnsi" w:cs="Calibri"/>
          <w:color w:val="000000" w:themeColor="text1"/>
          <w:sz w:val="18"/>
          <w:szCs w:val="18"/>
        </w:rPr>
        <w:t>Место, дата</w:t>
      </w:r>
      <w:r w:rsidRPr="00B853A3">
        <w:rPr>
          <w:rFonts w:asciiTheme="minorHAnsi" w:hAnsiTheme="minorHAnsi" w:cs="Calibri"/>
          <w:color w:val="000000" w:themeColor="text1"/>
          <w:sz w:val="18"/>
          <w:szCs w:val="18"/>
        </w:rPr>
        <w:tab/>
      </w:r>
      <w:r w:rsidRPr="00B853A3">
        <w:rPr>
          <w:rFonts w:asciiTheme="minorHAnsi" w:hAnsiTheme="minorHAnsi" w:cs="Calibri"/>
          <w:color w:val="000000" w:themeColor="text1"/>
          <w:sz w:val="18"/>
          <w:szCs w:val="18"/>
        </w:rPr>
        <w:tab/>
        <w:t>ФИО родителя/законного представителя 2</w:t>
      </w:r>
      <w:r w:rsidRPr="00B853A3">
        <w:rPr>
          <w:rFonts w:asciiTheme="minorHAnsi" w:hAnsiTheme="minorHAnsi" w:cs="Calibri"/>
          <w:color w:val="000000" w:themeColor="text1"/>
          <w:sz w:val="18"/>
          <w:szCs w:val="18"/>
        </w:rPr>
        <w:tab/>
      </w:r>
      <w:r w:rsidRPr="00B853A3">
        <w:rPr>
          <w:rFonts w:asciiTheme="minorHAnsi" w:hAnsiTheme="minorHAnsi" w:cs="Calibri"/>
          <w:color w:val="000000" w:themeColor="text1"/>
          <w:sz w:val="18"/>
          <w:szCs w:val="18"/>
        </w:rPr>
        <w:tab/>
        <w:t xml:space="preserve">             Подпись</w:t>
      </w:r>
    </w:p>
    <w:p w14:paraId="2BEAFE40" w14:textId="77777777" w:rsidR="00A739B4" w:rsidRPr="00B853A3" w:rsidRDefault="00A739B4" w:rsidP="00A739B4">
      <w:pPr>
        <w:ind w:left="1134" w:right="1220"/>
        <w:jc w:val="center"/>
        <w:rPr>
          <w:rFonts w:asciiTheme="minorHAnsi" w:hAnsiTheme="minorHAnsi" w:cs="Calibri"/>
          <w:color w:val="000000" w:themeColor="text1"/>
          <w:sz w:val="18"/>
          <w:szCs w:val="18"/>
        </w:rPr>
      </w:pPr>
    </w:p>
    <w:p w14:paraId="7128A88D" w14:textId="77777777" w:rsidR="00A739B4" w:rsidRPr="00B853A3" w:rsidRDefault="008C3F05" w:rsidP="008C3F05">
      <w:pPr>
        <w:spacing w:after="120"/>
        <w:ind w:left="1134" w:right="1219"/>
        <w:jc w:val="center"/>
        <w:rPr>
          <w:rFonts w:asciiTheme="minorHAnsi" w:hAnsiTheme="minorHAnsi" w:cs="Calibri"/>
          <w:b w:val="0"/>
          <w:bCs w:val="0"/>
          <w:color w:val="000000" w:themeColor="text1"/>
          <w:sz w:val="18"/>
          <w:szCs w:val="18"/>
        </w:rPr>
      </w:pPr>
      <w:r w:rsidRPr="00B853A3">
        <w:rPr>
          <w:rFonts w:asciiTheme="minorHAnsi" w:hAnsiTheme="minorHAnsi" w:cs="Calibri"/>
          <w:color w:val="000000" w:themeColor="text1"/>
          <w:sz w:val="18"/>
          <w:szCs w:val="18"/>
        </w:rPr>
        <w:t>Информация</w:t>
      </w:r>
    </w:p>
    <w:p w14:paraId="3FD7181E" w14:textId="77777777" w:rsidR="008C3F05" w:rsidRPr="00B853A3" w:rsidRDefault="008C3F05" w:rsidP="00825967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18"/>
          <w:szCs w:val="18"/>
        </w:rPr>
      </w:pPr>
      <w:r w:rsidRPr="00B853A3">
        <w:rPr>
          <w:rFonts w:asciiTheme="minorHAnsi" w:hAnsiTheme="minorHAnsi" w:cs="Calibri"/>
          <w:color w:val="000000" w:themeColor="text1"/>
          <w:sz w:val="18"/>
          <w:szCs w:val="18"/>
        </w:rPr>
        <w:t xml:space="preserve">Согласно статье 13 Регламента о защите информации от 27 апреля 2016 г. (журнал права </w:t>
      </w:r>
      <w:r w:rsidR="0036490F" w:rsidRPr="00B853A3">
        <w:rPr>
          <w:rFonts w:asciiTheme="minorHAnsi" w:hAnsiTheme="minorHAnsi" w:cs="Calibri"/>
          <w:color w:val="000000" w:themeColor="text1"/>
          <w:sz w:val="18"/>
          <w:szCs w:val="18"/>
        </w:rPr>
        <w:t>ЕС</w:t>
      </w:r>
      <w:r w:rsidRPr="00B853A3">
        <w:rPr>
          <w:rFonts w:asciiTheme="minorHAnsi" w:hAnsiTheme="minorHAnsi" w:cs="Calibri"/>
          <w:color w:val="000000" w:themeColor="text1"/>
          <w:sz w:val="18"/>
          <w:szCs w:val="18"/>
        </w:rPr>
        <w:t xml:space="preserve"> L 119 от 4 мая 2016г), сообщаем Вам, что:</w:t>
      </w:r>
    </w:p>
    <w:p w14:paraId="39C50A25" w14:textId="77777777" w:rsidR="008C3F05" w:rsidRPr="00B853A3" w:rsidRDefault="008C3F05" w:rsidP="008C3F0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18"/>
          <w:szCs w:val="18"/>
        </w:rPr>
      </w:pP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1</w:t>
      </w:r>
      <w:r w:rsidR="00825967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.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ab/>
        <w:t xml:space="preserve">Администратором </w:t>
      </w:r>
      <w:r w:rsidR="0036490F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в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аших персональных данных является </w:t>
      </w:r>
      <w:r w:rsidR="0036490F" w:rsidRPr="00B853A3">
        <w:rPr>
          <w:rFonts w:asciiTheme="minorHAnsi" w:hAnsiTheme="minorHAnsi" w:cs="Calibri"/>
          <w:bCs w:val="0"/>
          <w:color w:val="000000" w:themeColor="text1"/>
          <w:sz w:val="18"/>
          <w:szCs w:val="18"/>
        </w:rPr>
        <w:t>ИЦСТС «Добрососедство», расположенный по адресу:  ул Тиктора 5, г.Львов, Украина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.</w:t>
      </w:r>
      <w:r w:rsidR="0036490F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Для связи с лицом, ответственным за защиту информации, используйте электронный адрес branch@pbu.lviv.ua, телефон +38 0322 61-02-59, почтовый адрес: ИЦСТС «Добрососедство», ул. Тиктора,5, 79007, г.Львов, Украина, либо обращайтесь напрямую в офис Администратора.</w:t>
      </w:r>
    </w:p>
    <w:p w14:paraId="5722FFB6" w14:textId="77777777" w:rsidR="008C3F05" w:rsidRPr="00B853A3" w:rsidRDefault="00825967" w:rsidP="008C3F0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18"/>
          <w:szCs w:val="18"/>
        </w:rPr>
      </w:pP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2.</w:t>
      </w:r>
      <w:r w:rsidR="008C3F05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ab/>
        <w:t xml:space="preserve">Ваши персональные данные будут использоваться с целью организации </w:t>
      </w:r>
      <w:r w:rsidR="00FE117B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Трансграничной о</w:t>
      </w:r>
      <w:r w:rsidR="008C3F05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бразовательной кампании для школ в рамках Европейского дня сотрудничества 20</w:t>
      </w:r>
      <w:r w:rsidR="00FE117B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2</w:t>
      </w:r>
      <w:r w:rsidR="008C3F05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1 (</w:t>
      </w:r>
      <w:proofErr w:type="spellStart"/>
      <w:r w:rsidR="008C3F05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  <w:lang w:val="en-US"/>
        </w:rPr>
        <w:t>ECDay</w:t>
      </w:r>
      <w:proofErr w:type="spellEnd"/>
      <w:r w:rsidR="008C3F05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20</w:t>
      </w:r>
      <w:r w:rsidR="00FE117B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2</w:t>
      </w:r>
      <w:r w:rsidR="008C3F05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1), а также подготовки отчетности </w:t>
      </w:r>
      <w:r w:rsidR="00FE117B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по</w:t>
      </w:r>
      <w:r w:rsidR="008C3F05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Программ</w:t>
      </w:r>
      <w:r w:rsidR="00FE117B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е</w:t>
      </w:r>
      <w:r w:rsidR="008C3F05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трансграничного сотрудничества «Польша-Беларусь-Украина» 2014-2020 согласно Ст.6 (1)(a) Регламента о защите информации от 27 апреля 2016 г.</w:t>
      </w:r>
    </w:p>
    <w:p w14:paraId="74B8D3E3" w14:textId="77777777" w:rsidR="008C3F05" w:rsidRPr="00B853A3" w:rsidRDefault="00825967" w:rsidP="008C3F0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18"/>
          <w:szCs w:val="18"/>
        </w:rPr>
      </w:pP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3.</w:t>
      </w:r>
      <w:r w:rsidR="008C3F05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ab/>
        <w:t xml:space="preserve">Получателями ваших персональных данных будут исключительно организации, уполномоченные 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на получение</w:t>
      </w:r>
      <w:r w:rsidR="005F0F9C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и обработк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у</w:t>
      </w:r>
      <w:r w:rsidR="005F0F9C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персональных данных </w:t>
      </w:r>
      <w:r w:rsidR="008C3F05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согласно законодательству: </w:t>
      </w:r>
      <w:r w:rsidR="00FE117B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ИЦСТС «Добрососедство»</w:t>
      </w:r>
      <w:r w:rsidR="008C3F05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, Европейская Комиссия, Совместный Технический Секретариат</w:t>
      </w:r>
      <w:r w:rsidR="005F0F9C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</w:t>
      </w:r>
      <w:r w:rsidR="000A7912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и </w:t>
      </w:r>
      <w:r w:rsidR="005F0F9C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представительств</w:t>
      </w:r>
      <w:r w:rsidR="000A7912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а</w:t>
      </w:r>
      <w:r w:rsidR="005F0F9C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</w:t>
      </w:r>
      <w:r w:rsidR="000A7912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Программы «Польша-Беларусь-Украина»</w:t>
      </w:r>
      <w:r w:rsidR="005F0F9C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,</w:t>
      </w:r>
      <w:r w:rsidR="008C3F05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подрядчик</w:t>
      </w:r>
      <w:r w:rsidR="005F0F9C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, ответственный за проведение мероприятия и его субподрядчики.</w:t>
      </w:r>
    </w:p>
    <w:p w14:paraId="71A5A572" w14:textId="77777777" w:rsidR="005F0F9C" w:rsidRPr="00B853A3" w:rsidRDefault="00825967" w:rsidP="008C3F0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18"/>
          <w:szCs w:val="18"/>
        </w:rPr>
      </w:pP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4.</w:t>
      </w:r>
      <w:r w:rsidR="008C3F05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ab/>
        <w:t xml:space="preserve">Ваши персональные данные будут сохраняться на протяжении 5 лет от даты балансового платежа по Программе трансграничного сотрудничества </w:t>
      </w:r>
      <w:r w:rsidR="005F0F9C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«</w:t>
      </w:r>
      <w:r w:rsidR="008C3F05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Польша-Беларусь-Украина</w:t>
      </w:r>
      <w:r w:rsidR="005F0F9C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» 2014-2020.</w:t>
      </w:r>
    </w:p>
    <w:p w14:paraId="7AC8FB86" w14:textId="77777777" w:rsidR="008C3F05" w:rsidRPr="00B853A3" w:rsidRDefault="00825967" w:rsidP="008C3F0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18"/>
          <w:szCs w:val="18"/>
        </w:rPr>
      </w:pP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5.</w:t>
      </w:r>
      <w:r w:rsidR="005F0F9C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ab/>
      </w:r>
      <w:r w:rsidR="008B07E4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Ваши персональные данные не будут использоваться с целью анализа и составления психологического портрета.</w:t>
      </w:r>
    </w:p>
    <w:p w14:paraId="0B66404A" w14:textId="77777777" w:rsidR="008C3F05" w:rsidRPr="00B853A3" w:rsidRDefault="008B07E4" w:rsidP="008C3F0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18"/>
          <w:szCs w:val="18"/>
        </w:rPr>
      </w:pP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6</w:t>
      </w:r>
      <w:r w:rsidR="00825967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.</w:t>
      </w:r>
      <w:r w:rsidR="008C3F05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ab/>
        <w:t xml:space="preserve">Вы имеете право доступа к 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в</w:t>
      </w:r>
      <w:r w:rsidR="008C3F05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ашим персона</w:t>
      </w:r>
      <w:r w:rsidR="00825967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льным данным с целью исправления</w:t>
      </w:r>
      <w:r w:rsidR="008C3F05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, удаления, ограничения использования, обжалования использования, а также отзыва согласия на использовани</w:t>
      </w:r>
      <w:r w:rsidR="00825967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е</w:t>
      </w:r>
      <w:r w:rsidR="008C3F05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 персональных данных в любой момент согласн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о действующему законодательству.</w:t>
      </w:r>
    </w:p>
    <w:p w14:paraId="6CBD0D0E" w14:textId="77777777" w:rsidR="008C3F05" w:rsidRPr="00B853A3" w:rsidRDefault="008B07E4" w:rsidP="008C3F0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18"/>
          <w:szCs w:val="18"/>
        </w:rPr>
      </w:pP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7</w:t>
      </w:r>
      <w:r w:rsidR="00825967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.</w:t>
      </w:r>
      <w:r w:rsidR="008C3F05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ab/>
        <w:t>Вы имеете право подать жалобу на имя Президента Бюро защиты персональных данных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.</w:t>
      </w:r>
    </w:p>
    <w:p w14:paraId="2BAAB871" w14:textId="77777777" w:rsidR="00DF69D4" w:rsidRPr="00B853A3" w:rsidRDefault="008B07E4" w:rsidP="00D37B08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18"/>
          <w:szCs w:val="18"/>
        </w:rPr>
      </w:pP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8</w:t>
      </w:r>
      <w:r w:rsidR="00825967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.</w:t>
      </w:r>
      <w:r w:rsidR="008C3F05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ab/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Предоставление ваших персональных данных не является обязательным</w:t>
      </w:r>
      <w:r w:rsidR="008C3F05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, однако 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отказ в предоставлении </w:t>
      </w:r>
      <w:r w:rsidR="00B17CD2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необходимых сведений </w:t>
      </w:r>
      <w:r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не позволит </w:t>
      </w:r>
      <w:r w:rsidR="00825967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Администратору </w:t>
      </w:r>
      <w:r w:rsidR="008C3F05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выполнить свои </w:t>
      </w:r>
      <w:r w:rsidR="00825967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задачи по обеспечению в</w:t>
      </w:r>
      <w:r w:rsidR="008C3F05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ашего участия в </w:t>
      </w:r>
      <w:r w:rsidR="000A7912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Трансграничной о</w:t>
      </w:r>
      <w:r w:rsidR="008C3F05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 xml:space="preserve">бразовательной кампании для школ </w:t>
      </w:r>
      <w:r w:rsidR="00825967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в рамках Дня европейского сотрудничества 20</w:t>
      </w:r>
      <w:r w:rsidR="000A7912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21</w:t>
      </w:r>
      <w:r w:rsidR="008C3F05" w:rsidRPr="00B853A3">
        <w:rPr>
          <w:rFonts w:asciiTheme="minorHAnsi" w:hAnsiTheme="minorHAnsi" w:cs="Calibri"/>
          <w:b w:val="0"/>
          <w:color w:val="000000" w:themeColor="text1"/>
          <w:sz w:val="18"/>
          <w:szCs w:val="18"/>
        </w:rPr>
        <w:t>.</w:t>
      </w:r>
    </w:p>
    <w:sectPr w:rsidR="00DF69D4" w:rsidRPr="00B853A3" w:rsidSect="00A739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F5F65" w14:textId="77777777" w:rsidR="00F212E7" w:rsidRDefault="00F212E7" w:rsidP="000B6122">
      <w:pPr>
        <w:spacing w:after="0" w:line="240" w:lineRule="auto"/>
      </w:pPr>
      <w:r>
        <w:separator/>
      </w:r>
    </w:p>
  </w:endnote>
  <w:endnote w:type="continuationSeparator" w:id="0">
    <w:p w14:paraId="762E0997" w14:textId="77777777" w:rsidR="00F212E7" w:rsidRDefault="00F212E7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149AC" w14:textId="77777777" w:rsidR="001A0127" w:rsidRPr="000B6122" w:rsidRDefault="006429DD" w:rsidP="00E444D5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Funded by</w:t>
    </w:r>
    <w:r w:rsidR="001A0127"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 the Cross-border Cooperation </w:t>
    </w:r>
    <w:proofErr w:type="spellStart"/>
    <w:r w:rsidR="001A0127"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rogramme</w:t>
    </w:r>
    <w:proofErr w:type="spellEnd"/>
  </w:p>
  <w:p w14:paraId="6D143B46" w14:textId="77777777" w:rsidR="001A0127" w:rsidRPr="00E444D5" w:rsidRDefault="001A0127" w:rsidP="00E444D5">
    <w:pPr>
      <w:spacing w:after="0" w:line="240" w:lineRule="auto"/>
      <w:jc w:val="center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oland-Belarus-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Ukraine 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27F52" w14:textId="77777777" w:rsidR="00F212E7" w:rsidRDefault="00F212E7" w:rsidP="000B6122">
      <w:pPr>
        <w:spacing w:after="0" w:line="240" w:lineRule="auto"/>
      </w:pPr>
      <w:r>
        <w:separator/>
      </w:r>
    </w:p>
  </w:footnote>
  <w:footnote w:type="continuationSeparator" w:id="0">
    <w:p w14:paraId="5A7FE4DF" w14:textId="77777777" w:rsidR="00F212E7" w:rsidRDefault="00F212E7" w:rsidP="000B6122">
      <w:pPr>
        <w:spacing w:after="0" w:line="240" w:lineRule="auto"/>
      </w:pPr>
      <w:r>
        <w:continuationSeparator/>
      </w:r>
    </w:p>
  </w:footnote>
  <w:footnote w:id="1">
    <w:p w14:paraId="3ED5F450" w14:textId="77777777" w:rsidR="00194617" w:rsidRPr="00194617" w:rsidRDefault="00194617">
      <w:pPr>
        <w:pStyle w:val="Tekstprzypisudolnego"/>
        <w:rPr>
          <w:rFonts w:asciiTheme="minorHAnsi" w:hAnsiTheme="minorHAnsi" w:cstheme="minorHAnsi"/>
          <w:b w:val="0"/>
          <w:bCs w:val="0"/>
        </w:rPr>
      </w:pPr>
      <w:r w:rsidRPr="00194617">
        <w:rPr>
          <w:rStyle w:val="Odwoanieprzypisudolnego"/>
          <w:rFonts w:asciiTheme="minorHAnsi" w:hAnsiTheme="minorHAnsi" w:cstheme="minorHAnsi"/>
        </w:rPr>
        <w:footnoteRef/>
      </w:r>
      <w:r w:rsidRPr="00194617">
        <w:rPr>
          <w:rFonts w:asciiTheme="minorHAnsi" w:hAnsiTheme="minorHAnsi" w:cstheme="minorHAnsi"/>
        </w:rPr>
        <w:t xml:space="preserve"> </w:t>
      </w:r>
      <w:r w:rsidRPr="00194617">
        <w:rPr>
          <w:rFonts w:asciiTheme="minorHAnsi" w:hAnsiTheme="minorHAnsi" w:cstheme="minorHAnsi"/>
          <w:b w:val="0"/>
          <w:bCs w:val="0"/>
        </w:rPr>
        <w:t>Ненужное зачеркните</w:t>
      </w:r>
    </w:p>
  </w:footnote>
  <w:footnote w:id="2">
    <w:p w14:paraId="310A77C1" w14:textId="77777777" w:rsidR="00154A80" w:rsidRDefault="00154A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b w:val="0"/>
        </w:rPr>
        <w:t>Согласие обоих родителей/законных представителей является обязательным, за исключением случаев смерти одного из них или законного лишения/передачи родительских пра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0DB56" w14:textId="57F6E973" w:rsidR="001A0127" w:rsidRPr="000B6122" w:rsidRDefault="00180E92">
    <w:pPr>
      <w:pStyle w:val="Nagwek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7D6F2359" wp14:editId="5A8485C0">
          <wp:simplePos x="0" y="0"/>
          <wp:positionH relativeFrom="column">
            <wp:posOffset>2081530</wp:posOffset>
          </wp:positionH>
          <wp:positionV relativeFrom="paragraph">
            <wp:posOffset>-106680</wp:posOffset>
          </wp:positionV>
          <wp:extent cx="962025" cy="556895"/>
          <wp:effectExtent l="0" t="0" r="9525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4A61C1BA" wp14:editId="27EED46D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40132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127"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B2870"/>
    <w:multiLevelType w:val="hybridMultilevel"/>
    <w:tmpl w:val="9CF25E9E"/>
    <w:lvl w:ilvl="0" w:tplc="655E46E8">
      <w:start w:val="1"/>
      <w:numFmt w:val="decimal"/>
      <w:lvlText w:val="%1)"/>
      <w:lvlJc w:val="left"/>
      <w:pPr>
        <w:ind w:left="1854" w:hanging="360"/>
      </w:pPr>
      <w:rPr>
        <w:rFonts w:asciiTheme="minorHAnsi" w:eastAsia="Calibri" w:hAnsiTheme="minorHAnsi" w:cs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65F22"/>
    <w:multiLevelType w:val="hybridMultilevel"/>
    <w:tmpl w:val="04BE5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1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2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83"/>
    <w:rsid w:val="00017B68"/>
    <w:rsid w:val="000250FA"/>
    <w:rsid w:val="00051D35"/>
    <w:rsid w:val="00054AF0"/>
    <w:rsid w:val="000662A7"/>
    <w:rsid w:val="00073CF0"/>
    <w:rsid w:val="00080226"/>
    <w:rsid w:val="000869FE"/>
    <w:rsid w:val="00094AEA"/>
    <w:rsid w:val="000A7912"/>
    <w:rsid w:val="000B6122"/>
    <w:rsid w:val="000B74F0"/>
    <w:rsid w:val="000B7CD7"/>
    <w:rsid w:val="000C0BB7"/>
    <w:rsid w:val="000C1F1E"/>
    <w:rsid w:val="000C5EB8"/>
    <w:rsid w:val="000D2453"/>
    <w:rsid w:val="000D2E7E"/>
    <w:rsid w:val="000F1669"/>
    <w:rsid w:val="000F603E"/>
    <w:rsid w:val="00100C5B"/>
    <w:rsid w:val="001035B7"/>
    <w:rsid w:val="00115248"/>
    <w:rsid w:val="001268E8"/>
    <w:rsid w:val="001313F2"/>
    <w:rsid w:val="001342DE"/>
    <w:rsid w:val="00154A80"/>
    <w:rsid w:val="00167D53"/>
    <w:rsid w:val="001756DB"/>
    <w:rsid w:val="00180E92"/>
    <w:rsid w:val="001845BD"/>
    <w:rsid w:val="00192427"/>
    <w:rsid w:val="0019283E"/>
    <w:rsid w:val="001934B6"/>
    <w:rsid w:val="00194617"/>
    <w:rsid w:val="001A0127"/>
    <w:rsid w:val="001B1C33"/>
    <w:rsid w:val="001B411D"/>
    <w:rsid w:val="001B49AB"/>
    <w:rsid w:val="001D43C8"/>
    <w:rsid w:val="001E0184"/>
    <w:rsid w:val="001F4C7B"/>
    <w:rsid w:val="0021444A"/>
    <w:rsid w:val="0021633A"/>
    <w:rsid w:val="0023002E"/>
    <w:rsid w:val="002338E7"/>
    <w:rsid w:val="0024431C"/>
    <w:rsid w:val="00247CD8"/>
    <w:rsid w:val="002559DA"/>
    <w:rsid w:val="00260EE7"/>
    <w:rsid w:val="0026230E"/>
    <w:rsid w:val="002670DF"/>
    <w:rsid w:val="00270A36"/>
    <w:rsid w:val="00275698"/>
    <w:rsid w:val="00277CDC"/>
    <w:rsid w:val="00285F1B"/>
    <w:rsid w:val="00294FC7"/>
    <w:rsid w:val="002A0923"/>
    <w:rsid w:val="002A3998"/>
    <w:rsid w:val="002B4D82"/>
    <w:rsid w:val="002C0B6C"/>
    <w:rsid w:val="002C1C7B"/>
    <w:rsid w:val="002C3972"/>
    <w:rsid w:val="002C6BA3"/>
    <w:rsid w:val="002E0024"/>
    <w:rsid w:val="002F2F57"/>
    <w:rsid w:val="003148A1"/>
    <w:rsid w:val="0031660E"/>
    <w:rsid w:val="003248A9"/>
    <w:rsid w:val="00330740"/>
    <w:rsid w:val="00334322"/>
    <w:rsid w:val="00364242"/>
    <w:rsid w:val="0036490F"/>
    <w:rsid w:val="00394E09"/>
    <w:rsid w:val="003A3344"/>
    <w:rsid w:val="003B4273"/>
    <w:rsid w:val="003B598A"/>
    <w:rsid w:val="003B7B19"/>
    <w:rsid w:val="003C70C9"/>
    <w:rsid w:val="003D1819"/>
    <w:rsid w:val="003F5B5F"/>
    <w:rsid w:val="00403181"/>
    <w:rsid w:val="00421385"/>
    <w:rsid w:val="00421FC9"/>
    <w:rsid w:val="004267E3"/>
    <w:rsid w:val="0043428A"/>
    <w:rsid w:val="00442E7C"/>
    <w:rsid w:val="004432A9"/>
    <w:rsid w:val="00460903"/>
    <w:rsid w:val="0046641C"/>
    <w:rsid w:val="0047226C"/>
    <w:rsid w:val="00485E4E"/>
    <w:rsid w:val="004A7B9D"/>
    <w:rsid w:val="004B17F4"/>
    <w:rsid w:val="004B40E2"/>
    <w:rsid w:val="004C34C5"/>
    <w:rsid w:val="004D0021"/>
    <w:rsid w:val="004E3067"/>
    <w:rsid w:val="004F2B93"/>
    <w:rsid w:val="004F50FA"/>
    <w:rsid w:val="00500AE2"/>
    <w:rsid w:val="00501F63"/>
    <w:rsid w:val="0050342F"/>
    <w:rsid w:val="00507341"/>
    <w:rsid w:val="00510737"/>
    <w:rsid w:val="00515554"/>
    <w:rsid w:val="00521035"/>
    <w:rsid w:val="00526D2D"/>
    <w:rsid w:val="005300AE"/>
    <w:rsid w:val="00531E3D"/>
    <w:rsid w:val="00541814"/>
    <w:rsid w:val="0054651D"/>
    <w:rsid w:val="005471E0"/>
    <w:rsid w:val="00562AEF"/>
    <w:rsid w:val="0056569D"/>
    <w:rsid w:val="0056585A"/>
    <w:rsid w:val="00577AB1"/>
    <w:rsid w:val="00581338"/>
    <w:rsid w:val="005853D5"/>
    <w:rsid w:val="005A0CE9"/>
    <w:rsid w:val="005A11D1"/>
    <w:rsid w:val="005B4EDB"/>
    <w:rsid w:val="005C0183"/>
    <w:rsid w:val="005C310F"/>
    <w:rsid w:val="005E0F86"/>
    <w:rsid w:val="005E5133"/>
    <w:rsid w:val="005F0B49"/>
    <w:rsid w:val="005F0F9C"/>
    <w:rsid w:val="005F7972"/>
    <w:rsid w:val="00617696"/>
    <w:rsid w:val="00624630"/>
    <w:rsid w:val="00627385"/>
    <w:rsid w:val="00631D81"/>
    <w:rsid w:val="0063589E"/>
    <w:rsid w:val="00635BC2"/>
    <w:rsid w:val="00640C4D"/>
    <w:rsid w:val="00641E6E"/>
    <w:rsid w:val="006429DD"/>
    <w:rsid w:val="0065056A"/>
    <w:rsid w:val="0066121F"/>
    <w:rsid w:val="00666917"/>
    <w:rsid w:val="006823F7"/>
    <w:rsid w:val="00692075"/>
    <w:rsid w:val="00694636"/>
    <w:rsid w:val="006B74BF"/>
    <w:rsid w:val="006B7B01"/>
    <w:rsid w:val="006C0F6B"/>
    <w:rsid w:val="006C5D8E"/>
    <w:rsid w:val="006E067A"/>
    <w:rsid w:val="006F0C41"/>
    <w:rsid w:val="006F2201"/>
    <w:rsid w:val="00703630"/>
    <w:rsid w:val="00720727"/>
    <w:rsid w:val="00720835"/>
    <w:rsid w:val="00721E3C"/>
    <w:rsid w:val="00722FF6"/>
    <w:rsid w:val="0072728E"/>
    <w:rsid w:val="00730D9F"/>
    <w:rsid w:val="00730F27"/>
    <w:rsid w:val="00734DDF"/>
    <w:rsid w:val="00740376"/>
    <w:rsid w:val="0074414C"/>
    <w:rsid w:val="00746CB9"/>
    <w:rsid w:val="00754488"/>
    <w:rsid w:val="00754BE5"/>
    <w:rsid w:val="00754CE1"/>
    <w:rsid w:val="00755DDB"/>
    <w:rsid w:val="0076067B"/>
    <w:rsid w:val="00780E4D"/>
    <w:rsid w:val="007A0B2C"/>
    <w:rsid w:val="007B134D"/>
    <w:rsid w:val="007D0B95"/>
    <w:rsid w:val="007D0FF1"/>
    <w:rsid w:val="007D4FDE"/>
    <w:rsid w:val="007D7B14"/>
    <w:rsid w:val="007E35E4"/>
    <w:rsid w:val="007E5D4C"/>
    <w:rsid w:val="008004C2"/>
    <w:rsid w:val="00814763"/>
    <w:rsid w:val="0081490F"/>
    <w:rsid w:val="00825967"/>
    <w:rsid w:val="00833248"/>
    <w:rsid w:val="008406A0"/>
    <w:rsid w:val="00862D60"/>
    <w:rsid w:val="0086313B"/>
    <w:rsid w:val="00876983"/>
    <w:rsid w:val="008815F2"/>
    <w:rsid w:val="0088518D"/>
    <w:rsid w:val="00891194"/>
    <w:rsid w:val="008A1C2D"/>
    <w:rsid w:val="008A24B8"/>
    <w:rsid w:val="008A36DD"/>
    <w:rsid w:val="008A7F3F"/>
    <w:rsid w:val="008B07E4"/>
    <w:rsid w:val="008B400B"/>
    <w:rsid w:val="008B41D6"/>
    <w:rsid w:val="008B6006"/>
    <w:rsid w:val="008C33AB"/>
    <w:rsid w:val="008C3892"/>
    <w:rsid w:val="008C3F05"/>
    <w:rsid w:val="008C4F7C"/>
    <w:rsid w:val="008E3368"/>
    <w:rsid w:val="008F1C1C"/>
    <w:rsid w:val="008F6498"/>
    <w:rsid w:val="009106C1"/>
    <w:rsid w:val="00917F03"/>
    <w:rsid w:val="00922492"/>
    <w:rsid w:val="00924999"/>
    <w:rsid w:val="00934736"/>
    <w:rsid w:val="0093569A"/>
    <w:rsid w:val="00951230"/>
    <w:rsid w:val="00953048"/>
    <w:rsid w:val="0096275E"/>
    <w:rsid w:val="00966066"/>
    <w:rsid w:val="0096629D"/>
    <w:rsid w:val="00966C7E"/>
    <w:rsid w:val="00972127"/>
    <w:rsid w:val="00982E18"/>
    <w:rsid w:val="00993CC2"/>
    <w:rsid w:val="0099444A"/>
    <w:rsid w:val="00997EDB"/>
    <w:rsid w:val="009A3BB4"/>
    <w:rsid w:val="009A588D"/>
    <w:rsid w:val="009A7679"/>
    <w:rsid w:val="009B071B"/>
    <w:rsid w:val="009B5A33"/>
    <w:rsid w:val="009C0E45"/>
    <w:rsid w:val="009C11D8"/>
    <w:rsid w:val="009D2DE2"/>
    <w:rsid w:val="009E125A"/>
    <w:rsid w:val="009E39A6"/>
    <w:rsid w:val="009E3B54"/>
    <w:rsid w:val="009F76E8"/>
    <w:rsid w:val="00A00B06"/>
    <w:rsid w:val="00A02E4D"/>
    <w:rsid w:val="00A123EC"/>
    <w:rsid w:val="00A22F99"/>
    <w:rsid w:val="00A25265"/>
    <w:rsid w:val="00A2736A"/>
    <w:rsid w:val="00A4027A"/>
    <w:rsid w:val="00A64817"/>
    <w:rsid w:val="00A66DE0"/>
    <w:rsid w:val="00A71891"/>
    <w:rsid w:val="00A71F3D"/>
    <w:rsid w:val="00A739B4"/>
    <w:rsid w:val="00A76E44"/>
    <w:rsid w:val="00A84398"/>
    <w:rsid w:val="00A97943"/>
    <w:rsid w:val="00AA3311"/>
    <w:rsid w:val="00AA787C"/>
    <w:rsid w:val="00AB248D"/>
    <w:rsid w:val="00AB6762"/>
    <w:rsid w:val="00AC1014"/>
    <w:rsid w:val="00AD2FC6"/>
    <w:rsid w:val="00AD542B"/>
    <w:rsid w:val="00AE3DC4"/>
    <w:rsid w:val="00AF3DF6"/>
    <w:rsid w:val="00AF4EF6"/>
    <w:rsid w:val="00AF679C"/>
    <w:rsid w:val="00B014A1"/>
    <w:rsid w:val="00B044C2"/>
    <w:rsid w:val="00B17CD2"/>
    <w:rsid w:val="00B25016"/>
    <w:rsid w:val="00B26B38"/>
    <w:rsid w:val="00B330F3"/>
    <w:rsid w:val="00B52A99"/>
    <w:rsid w:val="00B56D46"/>
    <w:rsid w:val="00B57752"/>
    <w:rsid w:val="00B852E8"/>
    <w:rsid w:val="00B853A3"/>
    <w:rsid w:val="00BA4576"/>
    <w:rsid w:val="00BA6243"/>
    <w:rsid w:val="00BB4E44"/>
    <w:rsid w:val="00BB7BB7"/>
    <w:rsid w:val="00BD1C13"/>
    <w:rsid w:val="00BE00D9"/>
    <w:rsid w:val="00BE1C41"/>
    <w:rsid w:val="00BE4549"/>
    <w:rsid w:val="00BF1095"/>
    <w:rsid w:val="00BF24D2"/>
    <w:rsid w:val="00C03E67"/>
    <w:rsid w:val="00C078D2"/>
    <w:rsid w:val="00C4359C"/>
    <w:rsid w:val="00C45FC5"/>
    <w:rsid w:val="00C5418B"/>
    <w:rsid w:val="00C70DCB"/>
    <w:rsid w:val="00C7662B"/>
    <w:rsid w:val="00C83523"/>
    <w:rsid w:val="00C85A5B"/>
    <w:rsid w:val="00C87845"/>
    <w:rsid w:val="00C9152D"/>
    <w:rsid w:val="00CA3ECB"/>
    <w:rsid w:val="00CA7CF9"/>
    <w:rsid w:val="00CB1CE7"/>
    <w:rsid w:val="00CC0CED"/>
    <w:rsid w:val="00CC5BB7"/>
    <w:rsid w:val="00CC7692"/>
    <w:rsid w:val="00CD0036"/>
    <w:rsid w:val="00CE4885"/>
    <w:rsid w:val="00D04E7A"/>
    <w:rsid w:val="00D051B6"/>
    <w:rsid w:val="00D066C4"/>
    <w:rsid w:val="00D1455E"/>
    <w:rsid w:val="00D240E8"/>
    <w:rsid w:val="00D3183D"/>
    <w:rsid w:val="00D37B08"/>
    <w:rsid w:val="00D57C3A"/>
    <w:rsid w:val="00D606B7"/>
    <w:rsid w:val="00D6559A"/>
    <w:rsid w:val="00D65A71"/>
    <w:rsid w:val="00D73D46"/>
    <w:rsid w:val="00D73E26"/>
    <w:rsid w:val="00D75E85"/>
    <w:rsid w:val="00D8660F"/>
    <w:rsid w:val="00D92D87"/>
    <w:rsid w:val="00D95BF4"/>
    <w:rsid w:val="00DA54F8"/>
    <w:rsid w:val="00DA7AF8"/>
    <w:rsid w:val="00DB3F8C"/>
    <w:rsid w:val="00DC074A"/>
    <w:rsid w:val="00DE1BA8"/>
    <w:rsid w:val="00DE536D"/>
    <w:rsid w:val="00DF4F3A"/>
    <w:rsid w:val="00DF69D4"/>
    <w:rsid w:val="00DF6D0E"/>
    <w:rsid w:val="00E02223"/>
    <w:rsid w:val="00E02B9C"/>
    <w:rsid w:val="00E12E78"/>
    <w:rsid w:val="00E14F5B"/>
    <w:rsid w:val="00E23720"/>
    <w:rsid w:val="00E257D2"/>
    <w:rsid w:val="00E303B5"/>
    <w:rsid w:val="00E444D5"/>
    <w:rsid w:val="00E54489"/>
    <w:rsid w:val="00E637C4"/>
    <w:rsid w:val="00E645DF"/>
    <w:rsid w:val="00E6583D"/>
    <w:rsid w:val="00E71B45"/>
    <w:rsid w:val="00E820A3"/>
    <w:rsid w:val="00E82D7B"/>
    <w:rsid w:val="00E9243F"/>
    <w:rsid w:val="00EA1803"/>
    <w:rsid w:val="00EA7812"/>
    <w:rsid w:val="00EB6A23"/>
    <w:rsid w:val="00EC2C7B"/>
    <w:rsid w:val="00EC39C7"/>
    <w:rsid w:val="00EC48B5"/>
    <w:rsid w:val="00ED7053"/>
    <w:rsid w:val="00EE1579"/>
    <w:rsid w:val="00EE4177"/>
    <w:rsid w:val="00EE4842"/>
    <w:rsid w:val="00EE59C6"/>
    <w:rsid w:val="00EF4AFC"/>
    <w:rsid w:val="00F06225"/>
    <w:rsid w:val="00F11E96"/>
    <w:rsid w:val="00F212E7"/>
    <w:rsid w:val="00F30FCD"/>
    <w:rsid w:val="00F55773"/>
    <w:rsid w:val="00F619A4"/>
    <w:rsid w:val="00F70972"/>
    <w:rsid w:val="00F80143"/>
    <w:rsid w:val="00F803FB"/>
    <w:rsid w:val="00F83321"/>
    <w:rsid w:val="00FB38A6"/>
    <w:rsid w:val="00FC39BB"/>
    <w:rsid w:val="00FD2E6D"/>
    <w:rsid w:val="00FE1103"/>
    <w:rsid w:val="00FE117B"/>
    <w:rsid w:val="00FE34DE"/>
    <w:rsid w:val="00FF17E7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45F1AC"/>
  <w15:docId w15:val="{81FEC3B4-9B3F-48DA-B5B3-256BF0B3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1633A"/>
    <w:pPr>
      <w:ind w:left="720"/>
      <w:contextualSpacing/>
    </w:pPr>
  </w:style>
  <w:style w:type="character" w:styleId="Hipercze">
    <w:name w:val="Hyperlink"/>
    <w:unhideWhenUsed/>
    <w:rsid w:val="00B250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Stopka">
    <w:name w:val="footer"/>
    <w:basedOn w:val="Normalny"/>
    <w:link w:val="Stopka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Domylnaczcionkaakapitu"/>
    <w:rsid w:val="005C0183"/>
  </w:style>
  <w:style w:type="character" w:customStyle="1" w:styleId="shorttext">
    <w:name w:val="short_text"/>
    <w:basedOn w:val="Domylnaczcionkaakapitu"/>
    <w:rsid w:val="009E125A"/>
  </w:style>
  <w:style w:type="character" w:styleId="Pogrubienie">
    <w:name w:val="Strong"/>
    <w:basedOn w:val="Domylnaczcionkaakapitu"/>
    <w:uiPriority w:val="22"/>
    <w:qFormat/>
    <w:rsid w:val="00A02E4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46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4617"/>
    <w:rPr>
      <w:b/>
      <w:bCs/>
      <w:color w:val="62686D"/>
      <w:lang w:val="ru-RU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4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4535-E95F-4A33-8D8A-D7A5D735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8</Words>
  <Characters>3830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ed_XP</Company>
  <LinksUpToDate>false</LinksUpToDate>
  <CharactersWithSpaces>4460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skansen.san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Agnieszka Ćwikła</cp:lastModifiedBy>
  <cp:revision>7</cp:revision>
  <cp:lastPrinted>2018-07-09T12:55:00Z</cp:lastPrinted>
  <dcterms:created xsi:type="dcterms:W3CDTF">2021-03-29T06:14:00Z</dcterms:created>
  <dcterms:modified xsi:type="dcterms:W3CDTF">2021-03-30T12:12:00Z</dcterms:modified>
</cp:coreProperties>
</file>